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77777777" w:rsidR="00E52AEF" w:rsidRDefault="00E52AEF" w:rsidP="00B9732E">
      <w:pPr>
        <w:jc w:val="both"/>
      </w:pPr>
    </w:p>
    <w:p w14:paraId="0F821FA5" w14:textId="77777777" w:rsidR="001C7772" w:rsidRPr="0059394D" w:rsidRDefault="001C7772" w:rsidP="00B9732E">
      <w:pPr>
        <w:jc w:val="both"/>
      </w:pPr>
    </w:p>
    <w:p w14:paraId="373D1EE1" w14:textId="343D1992" w:rsidR="006A05C2" w:rsidRDefault="006A05C2" w:rsidP="006A05C2">
      <w:pPr>
        <w:jc w:val="center"/>
        <w:rPr>
          <w:sz w:val="32"/>
          <w:szCs w:val="32"/>
        </w:rPr>
      </w:pPr>
      <w:r w:rsidRPr="006A05C2">
        <w:rPr>
          <w:sz w:val="32"/>
          <w:szCs w:val="32"/>
        </w:rPr>
        <w:t>Exercício de números naturais 6º ano</w:t>
      </w:r>
    </w:p>
    <w:p w14:paraId="270ACA56" w14:textId="77777777" w:rsidR="006A05C2" w:rsidRDefault="006A05C2" w:rsidP="006A05C2">
      <w:pPr>
        <w:rPr>
          <w:sz w:val="32"/>
          <w:szCs w:val="32"/>
        </w:rPr>
      </w:pPr>
    </w:p>
    <w:p w14:paraId="0E04C434" w14:textId="77777777" w:rsidR="001C7772" w:rsidRDefault="001C7772" w:rsidP="006A05C2">
      <w:pPr>
        <w:rPr>
          <w:sz w:val="32"/>
          <w:szCs w:val="32"/>
        </w:rPr>
      </w:pPr>
    </w:p>
    <w:p w14:paraId="640105FA" w14:textId="251E13F9" w:rsidR="006A05C2" w:rsidRDefault="006A05C2" w:rsidP="006A05C2">
      <w:pPr>
        <w:pStyle w:val="PargrafodaLista"/>
        <w:numPr>
          <w:ilvl w:val="0"/>
          <w:numId w:val="1"/>
        </w:numPr>
        <w:rPr>
          <w:rFonts w:eastAsia="Times New Roman" w:cs="Times New Roman"/>
          <w:color w:val="000000"/>
          <w:lang w:eastAsia="pt-BR"/>
        </w:rPr>
      </w:pPr>
      <w:r w:rsidRPr="001C7772">
        <w:rPr>
          <w:rFonts w:eastAsia="Times New Roman" w:cs="Times New Roman"/>
          <w:color w:val="000000"/>
          <w:lang w:eastAsia="pt-BR"/>
        </w:rPr>
        <w:t>Represente numericamente:</w:t>
      </w:r>
    </w:p>
    <w:p w14:paraId="67E7A866" w14:textId="77777777" w:rsidR="001C7772" w:rsidRPr="001C7772" w:rsidRDefault="001C7772" w:rsidP="001C7772">
      <w:pPr>
        <w:pStyle w:val="PargrafodaLista"/>
        <w:rPr>
          <w:rFonts w:eastAsia="Times New Roman" w:cs="Times New Roman"/>
          <w:color w:val="000000"/>
          <w:lang w:eastAsia="pt-BR"/>
        </w:rPr>
      </w:pPr>
    </w:p>
    <w:p w14:paraId="1DCB8E48" w14:textId="267E170F" w:rsidR="006A05C2" w:rsidRPr="001C7772" w:rsidRDefault="006A05C2" w:rsidP="006A05C2">
      <w:pPr>
        <w:pStyle w:val="PargrafodaLista"/>
        <w:numPr>
          <w:ilvl w:val="0"/>
          <w:numId w:val="2"/>
        </w:numPr>
        <w:rPr>
          <w:rFonts w:eastAsia="Times New Roman" w:cs="Times New Roman"/>
          <w:color w:val="000000"/>
          <w:lang w:eastAsia="pt-BR"/>
        </w:rPr>
      </w:pPr>
      <w:r w:rsidRPr="001C7772">
        <w:rPr>
          <w:rFonts w:eastAsia="Times New Roman" w:cs="Times New Roman"/>
          <w:color w:val="000000"/>
          <w:lang w:eastAsia="pt-BR"/>
        </w:rPr>
        <w:t>Cinquenta e quatro</w:t>
      </w:r>
    </w:p>
    <w:p w14:paraId="63BA498B" w14:textId="63F4EEF9" w:rsidR="006A05C2" w:rsidRPr="001C7772" w:rsidRDefault="006A05C2" w:rsidP="006A05C2">
      <w:pPr>
        <w:pStyle w:val="PargrafodaLista"/>
        <w:numPr>
          <w:ilvl w:val="0"/>
          <w:numId w:val="2"/>
        </w:numPr>
        <w:rPr>
          <w:rFonts w:eastAsia="Times New Roman" w:cs="Times New Roman"/>
          <w:color w:val="000000"/>
          <w:lang w:eastAsia="pt-BR"/>
        </w:rPr>
      </w:pPr>
      <w:r w:rsidRPr="001C7772">
        <w:rPr>
          <w:rFonts w:eastAsia="Times New Roman" w:cs="Times New Roman"/>
          <w:color w:val="000000"/>
          <w:lang w:eastAsia="pt-BR"/>
        </w:rPr>
        <w:t xml:space="preserve">Cento e dezessete </w:t>
      </w:r>
    </w:p>
    <w:p w14:paraId="4680ACA9" w14:textId="4F40C481" w:rsidR="006A05C2" w:rsidRPr="001C7772" w:rsidRDefault="006A05C2" w:rsidP="006A05C2">
      <w:pPr>
        <w:pStyle w:val="PargrafodaLista"/>
        <w:numPr>
          <w:ilvl w:val="0"/>
          <w:numId w:val="2"/>
        </w:numPr>
        <w:rPr>
          <w:rFonts w:eastAsia="Times New Roman" w:cs="Times New Roman"/>
          <w:color w:val="000000"/>
          <w:lang w:eastAsia="pt-BR"/>
        </w:rPr>
      </w:pPr>
      <w:r w:rsidRPr="001C7772">
        <w:rPr>
          <w:rFonts w:eastAsia="Times New Roman" w:cs="Times New Roman"/>
          <w:color w:val="000000"/>
          <w:lang w:eastAsia="pt-BR"/>
        </w:rPr>
        <w:t>Quinhentos e setenta</w:t>
      </w:r>
    </w:p>
    <w:p w14:paraId="516C9FF1" w14:textId="3C7C6026" w:rsidR="006A05C2" w:rsidRPr="001C7772" w:rsidRDefault="006A05C2" w:rsidP="006A05C2">
      <w:pPr>
        <w:pStyle w:val="PargrafodaLista"/>
        <w:numPr>
          <w:ilvl w:val="0"/>
          <w:numId w:val="2"/>
        </w:numPr>
        <w:rPr>
          <w:rFonts w:eastAsia="Times New Roman" w:cs="Times New Roman"/>
          <w:color w:val="000000"/>
          <w:lang w:eastAsia="pt-BR"/>
        </w:rPr>
      </w:pPr>
      <w:r w:rsidRPr="001C7772">
        <w:rPr>
          <w:rFonts w:eastAsia="Times New Roman" w:cs="Times New Roman"/>
          <w:color w:val="000000"/>
          <w:lang w:eastAsia="pt-BR"/>
        </w:rPr>
        <w:t>Trezentos e cinco</w:t>
      </w:r>
    </w:p>
    <w:p w14:paraId="02791968" w14:textId="28BAD93A" w:rsidR="00AF48D2" w:rsidRPr="001C7772" w:rsidRDefault="00AF48D2" w:rsidP="00B9732E">
      <w:pPr>
        <w:jc w:val="center"/>
        <w:rPr>
          <w:sz w:val="32"/>
          <w:szCs w:val="32"/>
        </w:rPr>
      </w:pPr>
    </w:p>
    <w:p w14:paraId="4AC7ED63" w14:textId="0670DB5E" w:rsidR="00E52AEF" w:rsidRDefault="000867DC" w:rsidP="006A05C2">
      <w:pPr>
        <w:pStyle w:val="PargrafodaLista"/>
        <w:numPr>
          <w:ilvl w:val="0"/>
          <w:numId w:val="1"/>
        </w:numPr>
        <w:jc w:val="both"/>
      </w:pPr>
      <w:r w:rsidRPr="001C7772">
        <w:t>Escreva os numerais de cada item e</w:t>
      </w:r>
      <w:r w:rsidR="001C7772">
        <w:t>mpregando os algarismos romanos:</w:t>
      </w:r>
    </w:p>
    <w:p w14:paraId="15E17C79" w14:textId="77777777" w:rsidR="001C7772" w:rsidRPr="001C7772" w:rsidRDefault="001C7772" w:rsidP="001C7772">
      <w:pPr>
        <w:pStyle w:val="PargrafodaLista"/>
        <w:jc w:val="both"/>
      </w:pPr>
    </w:p>
    <w:p w14:paraId="0A959286" w14:textId="60AAB8A6" w:rsidR="000867DC" w:rsidRPr="001C7772" w:rsidRDefault="000867DC" w:rsidP="000867DC">
      <w:pPr>
        <w:pStyle w:val="PargrafodaLista"/>
        <w:numPr>
          <w:ilvl w:val="0"/>
          <w:numId w:val="3"/>
        </w:numPr>
        <w:jc w:val="both"/>
      </w:pPr>
      <w:r w:rsidRPr="001C7772">
        <w:t>428</w:t>
      </w:r>
    </w:p>
    <w:p w14:paraId="610D9219" w14:textId="4BEEA876" w:rsidR="000867DC" w:rsidRPr="001C7772" w:rsidRDefault="000867DC" w:rsidP="000867DC">
      <w:pPr>
        <w:pStyle w:val="PargrafodaLista"/>
        <w:numPr>
          <w:ilvl w:val="0"/>
          <w:numId w:val="3"/>
        </w:numPr>
        <w:jc w:val="both"/>
      </w:pPr>
      <w:r w:rsidRPr="001C7772">
        <w:t>674</w:t>
      </w:r>
    </w:p>
    <w:p w14:paraId="107AA3E8" w14:textId="1DC1A504" w:rsidR="000867DC" w:rsidRPr="001C7772" w:rsidRDefault="000867DC" w:rsidP="000867DC">
      <w:pPr>
        <w:pStyle w:val="PargrafodaLista"/>
        <w:numPr>
          <w:ilvl w:val="0"/>
          <w:numId w:val="3"/>
        </w:numPr>
        <w:jc w:val="both"/>
      </w:pPr>
      <w:r w:rsidRPr="001C7772">
        <w:t>2026</w:t>
      </w:r>
    </w:p>
    <w:p w14:paraId="28E43E61" w14:textId="5739E45B" w:rsidR="000867DC" w:rsidRPr="001C7772" w:rsidRDefault="000867DC" w:rsidP="000867DC">
      <w:pPr>
        <w:pStyle w:val="PargrafodaLista"/>
        <w:numPr>
          <w:ilvl w:val="0"/>
          <w:numId w:val="3"/>
        </w:numPr>
        <w:jc w:val="both"/>
      </w:pPr>
      <w:r w:rsidRPr="001C7772">
        <w:t>999</w:t>
      </w:r>
    </w:p>
    <w:p w14:paraId="62FA5E15" w14:textId="77777777" w:rsidR="000867DC" w:rsidRPr="001C7772" w:rsidRDefault="000867DC" w:rsidP="000867DC">
      <w:pPr>
        <w:jc w:val="both"/>
      </w:pPr>
    </w:p>
    <w:p w14:paraId="5B8617D0" w14:textId="62B8AFD2" w:rsidR="004F232E" w:rsidRDefault="004F232E" w:rsidP="004F232E">
      <w:pPr>
        <w:pStyle w:val="PargrafodaLista"/>
        <w:numPr>
          <w:ilvl w:val="0"/>
          <w:numId w:val="1"/>
        </w:numPr>
        <w:jc w:val="both"/>
      </w:pPr>
      <w:r w:rsidRPr="001C7772">
        <w:t>Observe a reta numérica abaixo:</w:t>
      </w:r>
    </w:p>
    <w:p w14:paraId="329C5B79" w14:textId="77777777" w:rsidR="001C7772" w:rsidRPr="001C7772" w:rsidRDefault="001C7772" w:rsidP="001C7772">
      <w:pPr>
        <w:pStyle w:val="PargrafodaLista"/>
        <w:jc w:val="both"/>
      </w:pPr>
    </w:p>
    <w:p w14:paraId="753739FE" w14:textId="6E89A268" w:rsidR="004F232E" w:rsidRPr="001C7772" w:rsidRDefault="004F232E" w:rsidP="004F232E">
      <w:pPr>
        <w:ind w:left="720"/>
        <w:jc w:val="both"/>
      </w:pPr>
      <w:r w:rsidRPr="001C7772">
        <w:t>0      1       2                                                           A                                B</w:t>
      </w: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522"/>
        <w:gridCol w:w="523"/>
        <w:gridCol w:w="523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4F232E" w:rsidRPr="001C7772" w14:paraId="4C81B4A4" w14:textId="77777777" w:rsidTr="004F232E">
        <w:tc>
          <w:tcPr>
            <w:tcW w:w="539" w:type="dxa"/>
          </w:tcPr>
          <w:p w14:paraId="64B70B10" w14:textId="77777777" w:rsidR="004F232E" w:rsidRPr="001C7772" w:rsidRDefault="004F232E" w:rsidP="004F232E">
            <w:pPr>
              <w:jc w:val="both"/>
            </w:pPr>
          </w:p>
        </w:tc>
        <w:tc>
          <w:tcPr>
            <w:tcW w:w="539" w:type="dxa"/>
          </w:tcPr>
          <w:p w14:paraId="5D3048FD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206D0C7F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12851DE9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17D928D9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0100BEF7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14AAAAB4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72636BDE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6B2E1CFE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631B2FBC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25033C0E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0823A920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5B1BE167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57A30FC6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25A0F33A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2A9FB8CF" w14:textId="77777777" w:rsidR="004F232E" w:rsidRPr="001C7772" w:rsidRDefault="004F232E" w:rsidP="004F232E">
            <w:pPr>
              <w:jc w:val="both"/>
            </w:pPr>
          </w:p>
        </w:tc>
      </w:tr>
      <w:tr w:rsidR="004F232E" w:rsidRPr="001C7772" w14:paraId="7CCE4DF1" w14:textId="77777777" w:rsidTr="004F232E">
        <w:tc>
          <w:tcPr>
            <w:tcW w:w="539" w:type="dxa"/>
          </w:tcPr>
          <w:p w14:paraId="26FBD072" w14:textId="1332E32B" w:rsidR="004F232E" w:rsidRPr="001C7772" w:rsidRDefault="00E176FE" w:rsidP="004F232E">
            <w:pPr>
              <w:jc w:val="both"/>
            </w:pPr>
            <w:r w:rsidRPr="001C7772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1B0A1" wp14:editId="3421FCC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270</wp:posOffset>
                      </wp:positionV>
                      <wp:extent cx="5334000" cy="0"/>
                      <wp:effectExtent l="0" t="76200" r="19050" b="114300"/>
                      <wp:wrapNone/>
                      <wp:docPr id="2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-2.55pt;margin-top:-.1pt;width:420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14:paraId="2578693A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1769984F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4904D80E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59E16441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36D00348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651AA9AF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4AEC982F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71971558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4C1ABBBE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38A13BB8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1C7CD790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7C66815B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037D7C4B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00160305" w14:textId="77777777" w:rsidR="004F232E" w:rsidRPr="001C7772" w:rsidRDefault="004F232E" w:rsidP="004F232E">
            <w:pPr>
              <w:jc w:val="both"/>
            </w:pPr>
          </w:p>
        </w:tc>
        <w:tc>
          <w:tcPr>
            <w:tcW w:w="540" w:type="dxa"/>
          </w:tcPr>
          <w:p w14:paraId="677E8C03" w14:textId="77777777" w:rsidR="004F232E" w:rsidRPr="001C7772" w:rsidRDefault="004F232E" w:rsidP="004F232E">
            <w:pPr>
              <w:jc w:val="both"/>
            </w:pPr>
          </w:p>
        </w:tc>
      </w:tr>
    </w:tbl>
    <w:p w14:paraId="1649F788" w14:textId="77777777" w:rsidR="00E176FE" w:rsidRPr="001C7772" w:rsidRDefault="00E176FE" w:rsidP="00E176FE">
      <w:pPr>
        <w:ind w:left="360"/>
        <w:jc w:val="both"/>
      </w:pPr>
    </w:p>
    <w:p w14:paraId="4D597439" w14:textId="26B06D8A" w:rsidR="004F232E" w:rsidRPr="001C7772" w:rsidRDefault="00E176FE" w:rsidP="00E176FE">
      <w:pPr>
        <w:pStyle w:val="PargrafodaLista"/>
        <w:numPr>
          <w:ilvl w:val="0"/>
          <w:numId w:val="4"/>
        </w:numPr>
        <w:jc w:val="both"/>
      </w:pPr>
      <w:r w:rsidRPr="001C7772">
        <w:t>Que numero é representado pelo ponto A?</w:t>
      </w:r>
    </w:p>
    <w:p w14:paraId="34399CA4" w14:textId="2C66F374" w:rsidR="00E176FE" w:rsidRPr="001C7772" w:rsidRDefault="00E176FE" w:rsidP="00E176FE">
      <w:pPr>
        <w:pStyle w:val="PargrafodaLista"/>
        <w:numPr>
          <w:ilvl w:val="0"/>
          <w:numId w:val="4"/>
        </w:numPr>
        <w:jc w:val="both"/>
      </w:pPr>
      <w:r w:rsidRPr="001C7772">
        <w:t>Qual é o sucessor do número representado pelo ponto B?</w:t>
      </w:r>
    </w:p>
    <w:p w14:paraId="33851195" w14:textId="77777777" w:rsidR="000867DC" w:rsidRPr="001C7772" w:rsidRDefault="000867DC" w:rsidP="000867DC">
      <w:pPr>
        <w:jc w:val="both"/>
      </w:pPr>
    </w:p>
    <w:p w14:paraId="4599556A" w14:textId="4378582A" w:rsidR="006A05C2" w:rsidRDefault="00E176FE" w:rsidP="00E176FE">
      <w:pPr>
        <w:pStyle w:val="PargrafodaLista"/>
        <w:numPr>
          <w:ilvl w:val="0"/>
          <w:numId w:val="1"/>
        </w:numPr>
        <w:jc w:val="both"/>
      </w:pPr>
      <w:r w:rsidRPr="001C7772">
        <w:t>Escreva com algarismos romanos:</w:t>
      </w:r>
    </w:p>
    <w:p w14:paraId="336DFEE2" w14:textId="77777777" w:rsidR="001C7772" w:rsidRPr="001C7772" w:rsidRDefault="001C7772" w:rsidP="001C7772">
      <w:pPr>
        <w:pStyle w:val="PargrafodaLista"/>
        <w:jc w:val="both"/>
      </w:pPr>
    </w:p>
    <w:p w14:paraId="5CDDC917" w14:textId="13A64EDB" w:rsidR="00E176FE" w:rsidRPr="001C7772" w:rsidRDefault="00E176FE" w:rsidP="00E176FE">
      <w:pPr>
        <w:pStyle w:val="PargrafodaLista"/>
        <w:numPr>
          <w:ilvl w:val="0"/>
          <w:numId w:val="5"/>
        </w:numPr>
        <w:jc w:val="both"/>
      </w:pPr>
      <w:r w:rsidRPr="001C7772">
        <w:t>O sucessor de XV;</w:t>
      </w:r>
    </w:p>
    <w:p w14:paraId="5055A14A" w14:textId="6E2BEB84" w:rsidR="00E176FE" w:rsidRPr="001C7772" w:rsidRDefault="00E176FE" w:rsidP="00E176FE">
      <w:pPr>
        <w:pStyle w:val="PargrafodaLista"/>
        <w:numPr>
          <w:ilvl w:val="0"/>
          <w:numId w:val="5"/>
        </w:numPr>
        <w:jc w:val="both"/>
      </w:pPr>
      <w:r w:rsidRPr="001C7772">
        <w:t>O antecessor de XV;</w:t>
      </w:r>
    </w:p>
    <w:p w14:paraId="19F004E9" w14:textId="25F71D7E" w:rsidR="00E176FE" w:rsidRPr="001C7772" w:rsidRDefault="00E176FE" w:rsidP="00E176FE">
      <w:pPr>
        <w:pStyle w:val="PargrafodaLista"/>
        <w:numPr>
          <w:ilvl w:val="0"/>
          <w:numId w:val="5"/>
        </w:numPr>
        <w:jc w:val="both"/>
      </w:pPr>
      <w:r w:rsidRPr="001C7772">
        <w:t>O antecessor de LXIII;</w:t>
      </w:r>
    </w:p>
    <w:p w14:paraId="33F0659B" w14:textId="0A2D3721" w:rsidR="00E176FE" w:rsidRPr="001C7772" w:rsidRDefault="00E176FE" w:rsidP="00E176FE">
      <w:pPr>
        <w:pStyle w:val="PargrafodaLista"/>
        <w:numPr>
          <w:ilvl w:val="0"/>
          <w:numId w:val="5"/>
        </w:numPr>
        <w:jc w:val="both"/>
      </w:pPr>
      <w:r w:rsidRPr="001C7772">
        <w:t>O sucessor de LXIII;</w:t>
      </w:r>
    </w:p>
    <w:p w14:paraId="14332C0A" w14:textId="0E0E056C" w:rsidR="00E176FE" w:rsidRPr="001C7772" w:rsidRDefault="00E176FE" w:rsidP="00E176FE">
      <w:pPr>
        <w:ind w:left="360"/>
        <w:jc w:val="both"/>
      </w:pPr>
    </w:p>
    <w:p w14:paraId="5A82A914" w14:textId="5D5F6EFF" w:rsidR="00E176FE" w:rsidRPr="001C7772" w:rsidRDefault="00E176FE" w:rsidP="00E176FE">
      <w:pPr>
        <w:pStyle w:val="PargrafodaLista"/>
        <w:numPr>
          <w:ilvl w:val="0"/>
          <w:numId w:val="1"/>
        </w:numPr>
        <w:jc w:val="both"/>
      </w:pPr>
      <w:r w:rsidRPr="001C7772">
        <w:t>Veja o significado dos sinais no quadro abaixo:</w:t>
      </w:r>
    </w:p>
    <w:p w14:paraId="2B98D0AA" w14:textId="77777777" w:rsidR="00E176FE" w:rsidRPr="001C7772" w:rsidRDefault="00E176FE" w:rsidP="00E176FE">
      <w:pPr>
        <w:pStyle w:val="PargrafodaLista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8"/>
        <w:gridCol w:w="1728"/>
        <w:gridCol w:w="1728"/>
      </w:tblGrid>
      <w:tr w:rsidR="00E176FE" w:rsidRPr="001C7772" w14:paraId="2639DA54" w14:textId="77777777" w:rsidTr="00E176FE">
        <w:tc>
          <w:tcPr>
            <w:tcW w:w="1727" w:type="dxa"/>
          </w:tcPr>
          <w:p w14:paraId="7D5AFE2F" w14:textId="2089C51A" w:rsidR="00E176FE" w:rsidRPr="001C7772" w:rsidRDefault="00E176FE" w:rsidP="00E176FE">
            <w:pPr>
              <w:jc w:val="center"/>
              <w:rPr>
                <w:b/>
              </w:rPr>
            </w:pPr>
            <w:r w:rsidRPr="001C7772">
              <w:rPr>
                <w:b/>
              </w:rPr>
              <w:t>Sinal</w:t>
            </w:r>
          </w:p>
        </w:tc>
        <w:tc>
          <w:tcPr>
            <w:tcW w:w="1727" w:type="dxa"/>
          </w:tcPr>
          <w:p w14:paraId="26D6431E" w14:textId="3775B310" w:rsidR="00E176FE" w:rsidRPr="001C7772" w:rsidRDefault="00E176FE" w:rsidP="00E176FE">
            <w:pPr>
              <w:jc w:val="center"/>
            </w:pPr>
            <w:r w:rsidRPr="001C7772">
              <w:t>=</w:t>
            </w:r>
          </w:p>
        </w:tc>
        <w:tc>
          <w:tcPr>
            <w:tcW w:w="1728" w:type="dxa"/>
          </w:tcPr>
          <w:p w14:paraId="04D99B10" w14:textId="3963466D" w:rsidR="00E176FE" w:rsidRPr="001C7772" w:rsidRDefault="00E176FE" w:rsidP="00E176FE">
            <w:pPr>
              <w:jc w:val="center"/>
            </w:pPr>
            <w:r w:rsidRPr="001C7772">
              <w:t>≠</w:t>
            </w:r>
          </w:p>
        </w:tc>
        <w:tc>
          <w:tcPr>
            <w:tcW w:w="1728" w:type="dxa"/>
          </w:tcPr>
          <w:p w14:paraId="2B1E5B07" w14:textId="3091A6BB" w:rsidR="00E176FE" w:rsidRPr="001C7772" w:rsidRDefault="00E176FE" w:rsidP="00E176FE">
            <w:pPr>
              <w:jc w:val="center"/>
            </w:pPr>
            <w:r w:rsidRPr="001C7772">
              <w:t>&gt;</w:t>
            </w:r>
          </w:p>
        </w:tc>
        <w:tc>
          <w:tcPr>
            <w:tcW w:w="1728" w:type="dxa"/>
          </w:tcPr>
          <w:p w14:paraId="4696E772" w14:textId="5EB61352" w:rsidR="00E176FE" w:rsidRPr="001C7772" w:rsidRDefault="00E176FE" w:rsidP="00E176FE">
            <w:pPr>
              <w:jc w:val="center"/>
            </w:pPr>
            <w:r w:rsidRPr="001C7772">
              <w:t>&lt;</w:t>
            </w:r>
          </w:p>
        </w:tc>
      </w:tr>
      <w:tr w:rsidR="00E176FE" w:rsidRPr="001C7772" w14:paraId="13A7E8C0" w14:textId="77777777" w:rsidTr="00E176FE">
        <w:tc>
          <w:tcPr>
            <w:tcW w:w="1727" w:type="dxa"/>
          </w:tcPr>
          <w:p w14:paraId="1479A129" w14:textId="2954DB81" w:rsidR="00E176FE" w:rsidRPr="001C7772" w:rsidRDefault="00E176FE" w:rsidP="00E176FE">
            <w:pPr>
              <w:jc w:val="center"/>
              <w:rPr>
                <w:b/>
              </w:rPr>
            </w:pPr>
            <w:r w:rsidRPr="001C7772">
              <w:rPr>
                <w:b/>
              </w:rPr>
              <w:t>Lê-se</w:t>
            </w:r>
          </w:p>
        </w:tc>
        <w:tc>
          <w:tcPr>
            <w:tcW w:w="1727" w:type="dxa"/>
          </w:tcPr>
          <w:p w14:paraId="192850CD" w14:textId="63337B7C" w:rsidR="00E176FE" w:rsidRPr="001C7772" w:rsidRDefault="00E176FE" w:rsidP="00E176FE">
            <w:pPr>
              <w:jc w:val="center"/>
            </w:pPr>
            <w:r w:rsidRPr="001C7772">
              <w:t xml:space="preserve">É igual a </w:t>
            </w:r>
          </w:p>
        </w:tc>
        <w:tc>
          <w:tcPr>
            <w:tcW w:w="1728" w:type="dxa"/>
          </w:tcPr>
          <w:p w14:paraId="3AB09713" w14:textId="156EF947" w:rsidR="00E176FE" w:rsidRPr="001C7772" w:rsidRDefault="00E176FE" w:rsidP="00E176FE">
            <w:pPr>
              <w:jc w:val="center"/>
            </w:pPr>
            <w:r w:rsidRPr="001C7772">
              <w:t>É diferente de</w:t>
            </w:r>
          </w:p>
        </w:tc>
        <w:tc>
          <w:tcPr>
            <w:tcW w:w="1728" w:type="dxa"/>
          </w:tcPr>
          <w:p w14:paraId="23A07C23" w14:textId="482114CD" w:rsidR="00E176FE" w:rsidRPr="001C7772" w:rsidRDefault="00E176FE" w:rsidP="00E176FE">
            <w:pPr>
              <w:jc w:val="center"/>
            </w:pPr>
            <w:r w:rsidRPr="001C7772">
              <w:t>É maior que</w:t>
            </w:r>
          </w:p>
        </w:tc>
        <w:tc>
          <w:tcPr>
            <w:tcW w:w="1728" w:type="dxa"/>
          </w:tcPr>
          <w:p w14:paraId="5EC70216" w14:textId="36550F9B" w:rsidR="00E176FE" w:rsidRPr="001C7772" w:rsidRDefault="00E176FE" w:rsidP="00E176FE">
            <w:pPr>
              <w:jc w:val="center"/>
            </w:pPr>
            <w:r w:rsidRPr="001C7772">
              <w:t>É menor que</w:t>
            </w:r>
          </w:p>
        </w:tc>
      </w:tr>
    </w:tbl>
    <w:p w14:paraId="3132079A" w14:textId="77777777" w:rsidR="00E176FE" w:rsidRPr="001C7772" w:rsidRDefault="00E176FE" w:rsidP="00E176FE">
      <w:pPr>
        <w:jc w:val="both"/>
      </w:pPr>
    </w:p>
    <w:p w14:paraId="0F562C06" w14:textId="22401660" w:rsidR="00E176FE" w:rsidRPr="001C7772" w:rsidRDefault="00E176FE" w:rsidP="00E176FE">
      <w:pPr>
        <w:jc w:val="both"/>
      </w:pPr>
      <w:r w:rsidRPr="001C7772">
        <w:t>Agora responda: certo ou errado?</w:t>
      </w:r>
    </w:p>
    <w:p w14:paraId="74668EDF" w14:textId="549AF750" w:rsidR="00E176FE" w:rsidRPr="001C7772" w:rsidRDefault="00E176FE" w:rsidP="00E176FE">
      <w:pPr>
        <w:pStyle w:val="PargrafodaLista"/>
        <w:numPr>
          <w:ilvl w:val="0"/>
          <w:numId w:val="6"/>
        </w:numPr>
        <w:jc w:val="both"/>
      </w:pPr>
      <w:r w:rsidRPr="001C7772">
        <w:t>43 = 34</w:t>
      </w:r>
      <w:bookmarkStart w:id="0" w:name="_GoBack"/>
      <w:bookmarkEnd w:id="0"/>
    </w:p>
    <w:p w14:paraId="001C3146" w14:textId="6D8B53A3" w:rsidR="00E176FE" w:rsidRPr="001C7772" w:rsidRDefault="00E176FE" w:rsidP="00E176FE">
      <w:pPr>
        <w:pStyle w:val="PargrafodaLista"/>
        <w:numPr>
          <w:ilvl w:val="0"/>
          <w:numId w:val="6"/>
        </w:numPr>
        <w:jc w:val="both"/>
      </w:pPr>
      <w:r w:rsidRPr="001C7772">
        <w:t>43 ≠ 34</w:t>
      </w:r>
    </w:p>
    <w:p w14:paraId="19B5C676" w14:textId="3A5615FC" w:rsidR="00E176FE" w:rsidRPr="001C7772" w:rsidRDefault="00E176FE" w:rsidP="00E176FE">
      <w:pPr>
        <w:pStyle w:val="PargrafodaLista"/>
        <w:numPr>
          <w:ilvl w:val="0"/>
          <w:numId w:val="6"/>
        </w:numPr>
        <w:jc w:val="both"/>
      </w:pPr>
      <w:r w:rsidRPr="001C7772">
        <w:t>43 &gt; 34</w:t>
      </w:r>
    </w:p>
    <w:p w14:paraId="5049CD4E" w14:textId="13962690" w:rsidR="00E176FE" w:rsidRPr="001C7772" w:rsidRDefault="00E176FE" w:rsidP="00E176FE">
      <w:pPr>
        <w:pStyle w:val="PargrafodaLista"/>
        <w:numPr>
          <w:ilvl w:val="0"/>
          <w:numId w:val="6"/>
        </w:numPr>
        <w:jc w:val="both"/>
      </w:pPr>
      <w:r w:rsidRPr="001C7772">
        <w:t>43 &lt; 34</w:t>
      </w:r>
    </w:p>
    <w:p w14:paraId="0FA72B0F" w14:textId="77777777" w:rsidR="00E176FE" w:rsidRDefault="003B7C98" w:rsidP="00E176FE">
      <w:pPr>
        <w:jc w:val="both"/>
      </w:pPr>
      <w:r>
        <w:lastRenderedPageBreak/>
        <w:t xml:space="preserve">                 </w:t>
      </w:r>
      <w:r>
        <w:tab/>
      </w:r>
    </w:p>
    <w:p w14:paraId="0D8E54F7" w14:textId="1B2BA230" w:rsidR="003B7C98" w:rsidRDefault="00E176FE" w:rsidP="00E176FE">
      <w:pPr>
        <w:jc w:val="both"/>
      </w:pPr>
      <w:r>
        <w:tab/>
      </w:r>
      <w:r>
        <w:tab/>
        <w:t xml:space="preserve">    </w:t>
      </w:r>
    </w:p>
    <w:p w14:paraId="72EAD637" w14:textId="5CB8AD24" w:rsidR="00E52AEF" w:rsidRPr="00E52AEF" w:rsidRDefault="00E52AEF" w:rsidP="00B9732E">
      <w:pPr>
        <w:jc w:val="both"/>
      </w:pPr>
    </w:p>
    <w:p w14:paraId="4838489F" w14:textId="1DD7FA59" w:rsidR="00B9732E" w:rsidRDefault="00B9732E" w:rsidP="00B9732E">
      <w:pPr>
        <w:jc w:val="both"/>
      </w:pPr>
    </w:p>
    <w:p w14:paraId="26B5395D" w14:textId="77777777" w:rsidR="00B9732E" w:rsidRPr="00CE1840" w:rsidRDefault="00B9732E" w:rsidP="00B9732E">
      <w:pPr>
        <w:jc w:val="center"/>
      </w:pPr>
      <w:r w:rsidRPr="00CE1840"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2058"/>
        <w:gridCol w:w="1504"/>
        <w:gridCol w:w="1665"/>
        <w:gridCol w:w="1873"/>
      </w:tblGrid>
      <w:tr w:rsidR="00B9732E" w:rsidRPr="00CE1840" w14:paraId="65087815" w14:textId="77777777" w:rsidTr="00B9732E">
        <w:trPr>
          <w:jc w:val="center"/>
        </w:trPr>
        <w:tc>
          <w:tcPr>
            <w:tcW w:w="1698" w:type="dxa"/>
          </w:tcPr>
          <w:p w14:paraId="11667842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1699" w:type="dxa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1699" w:type="dxa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1699" w:type="dxa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1699" w:type="dxa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B9732E" w:rsidRPr="00CE1840" w14:paraId="0D9E70AF" w14:textId="77777777" w:rsidTr="007C37B2">
        <w:trPr>
          <w:trHeight w:val="684"/>
          <w:jc w:val="center"/>
        </w:trPr>
        <w:tc>
          <w:tcPr>
            <w:tcW w:w="1698" w:type="dxa"/>
          </w:tcPr>
          <w:p w14:paraId="37112939" w14:textId="5E001407" w:rsidR="00B9732E" w:rsidRDefault="001C7772" w:rsidP="001C7772">
            <w:pPr>
              <w:pStyle w:val="PargrafodaLista"/>
              <w:numPr>
                <w:ilvl w:val="0"/>
                <w:numId w:val="7"/>
              </w:numPr>
              <w:jc w:val="center"/>
            </w:pPr>
            <w:r>
              <w:t>54</w:t>
            </w:r>
          </w:p>
          <w:p w14:paraId="1CD978E8" w14:textId="77777777" w:rsidR="001C7772" w:rsidRDefault="001C7772" w:rsidP="001C7772">
            <w:pPr>
              <w:pStyle w:val="PargrafodaLista"/>
              <w:numPr>
                <w:ilvl w:val="0"/>
                <w:numId w:val="7"/>
              </w:numPr>
              <w:jc w:val="center"/>
            </w:pPr>
            <w:r>
              <w:t>117</w:t>
            </w:r>
          </w:p>
          <w:p w14:paraId="48EEB9F6" w14:textId="77777777" w:rsidR="001C7772" w:rsidRDefault="001C7772" w:rsidP="001C7772">
            <w:pPr>
              <w:pStyle w:val="PargrafodaLista"/>
              <w:numPr>
                <w:ilvl w:val="0"/>
                <w:numId w:val="7"/>
              </w:numPr>
              <w:jc w:val="center"/>
            </w:pPr>
            <w:r>
              <w:t>560</w:t>
            </w:r>
          </w:p>
          <w:p w14:paraId="10F398BF" w14:textId="0960F5F3" w:rsidR="001C7772" w:rsidRPr="00CE1840" w:rsidRDefault="001C7772" w:rsidP="001C7772">
            <w:pPr>
              <w:pStyle w:val="PargrafodaLista"/>
              <w:numPr>
                <w:ilvl w:val="0"/>
                <w:numId w:val="7"/>
              </w:numPr>
              <w:jc w:val="center"/>
            </w:pPr>
            <w:r>
              <w:t>305</w:t>
            </w:r>
          </w:p>
        </w:tc>
        <w:tc>
          <w:tcPr>
            <w:tcW w:w="1699" w:type="dxa"/>
          </w:tcPr>
          <w:p w14:paraId="56FD6122" w14:textId="77777777" w:rsidR="00B9732E" w:rsidRDefault="001C7772" w:rsidP="001C7772">
            <w:pPr>
              <w:pStyle w:val="PargrafodaLista"/>
              <w:numPr>
                <w:ilvl w:val="0"/>
                <w:numId w:val="8"/>
              </w:numPr>
              <w:jc w:val="center"/>
            </w:pPr>
            <w:r>
              <w:t>CDXXVII</w:t>
            </w:r>
          </w:p>
          <w:p w14:paraId="608BE6B0" w14:textId="77777777" w:rsidR="001C7772" w:rsidRDefault="001C7772" w:rsidP="001C7772">
            <w:pPr>
              <w:pStyle w:val="PargrafodaLista"/>
              <w:numPr>
                <w:ilvl w:val="0"/>
                <w:numId w:val="8"/>
              </w:numPr>
              <w:jc w:val="center"/>
            </w:pPr>
            <w:r>
              <w:t>DCLXXIV</w:t>
            </w:r>
          </w:p>
          <w:p w14:paraId="00CA1251" w14:textId="77777777" w:rsidR="001C7772" w:rsidRDefault="001C7772" w:rsidP="001C7772">
            <w:pPr>
              <w:pStyle w:val="PargrafodaLista"/>
              <w:numPr>
                <w:ilvl w:val="0"/>
                <w:numId w:val="8"/>
              </w:numPr>
              <w:jc w:val="center"/>
            </w:pPr>
            <w:r>
              <w:t>MMXXVI</w:t>
            </w:r>
          </w:p>
          <w:p w14:paraId="6C379D11" w14:textId="5D567E93" w:rsidR="001C7772" w:rsidRPr="00CE1840" w:rsidRDefault="001C7772" w:rsidP="001C7772">
            <w:pPr>
              <w:pStyle w:val="PargrafodaLista"/>
              <w:numPr>
                <w:ilvl w:val="0"/>
                <w:numId w:val="8"/>
              </w:numPr>
              <w:jc w:val="center"/>
            </w:pPr>
            <w:r>
              <w:t>CMXCIX</w:t>
            </w:r>
          </w:p>
        </w:tc>
        <w:tc>
          <w:tcPr>
            <w:tcW w:w="1699" w:type="dxa"/>
          </w:tcPr>
          <w:p w14:paraId="6EE135C7" w14:textId="77777777" w:rsidR="00B9732E" w:rsidRDefault="001C7772" w:rsidP="001C7772">
            <w:pPr>
              <w:pStyle w:val="PargrafodaLista"/>
              <w:numPr>
                <w:ilvl w:val="0"/>
                <w:numId w:val="9"/>
              </w:numPr>
              <w:jc w:val="center"/>
            </w:pPr>
            <w:r>
              <w:t>9</w:t>
            </w:r>
          </w:p>
          <w:p w14:paraId="2C919288" w14:textId="32CDC0E2" w:rsidR="001C7772" w:rsidRPr="00CE1840" w:rsidRDefault="001C7772" w:rsidP="001C7772">
            <w:pPr>
              <w:pStyle w:val="PargrafodaLista"/>
              <w:numPr>
                <w:ilvl w:val="0"/>
                <w:numId w:val="9"/>
              </w:numPr>
              <w:jc w:val="center"/>
            </w:pPr>
            <w:r>
              <w:t>14</w:t>
            </w:r>
          </w:p>
        </w:tc>
        <w:tc>
          <w:tcPr>
            <w:tcW w:w="1699" w:type="dxa"/>
          </w:tcPr>
          <w:p w14:paraId="70923125" w14:textId="77777777" w:rsidR="00B9732E" w:rsidRDefault="001C7772" w:rsidP="001C7772">
            <w:pPr>
              <w:pStyle w:val="PargrafodaLista"/>
              <w:numPr>
                <w:ilvl w:val="0"/>
                <w:numId w:val="10"/>
              </w:numPr>
              <w:jc w:val="center"/>
            </w:pPr>
            <w:r>
              <w:t>XVI</w:t>
            </w:r>
          </w:p>
          <w:p w14:paraId="64374A2E" w14:textId="77777777" w:rsidR="001C7772" w:rsidRDefault="001C7772" w:rsidP="001C7772">
            <w:pPr>
              <w:pStyle w:val="PargrafodaLista"/>
              <w:numPr>
                <w:ilvl w:val="0"/>
                <w:numId w:val="10"/>
              </w:numPr>
              <w:jc w:val="center"/>
            </w:pPr>
            <w:r>
              <w:t>XIV</w:t>
            </w:r>
          </w:p>
          <w:p w14:paraId="3825A8F1" w14:textId="77777777" w:rsidR="001C7772" w:rsidRDefault="001C7772" w:rsidP="001C7772">
            <w:pPr>
              <w:pStyle w:val="PargrafodaLista"/>
              <w:numPr>
                <w:ilvl w:val="0"/>
                <w:numId w:val="10"/>
              </w:numPr>
              <w:jc w:val="center"/>
            </w:pPr>
            <w:r>
              <w:t>LXII</w:t>
            </w:r>
          </w:p>
          <w:p w14:paraId="67AF40E6" w14:textId="7BE90855" w:rsidR="001C7772" w:rsidRPr="001C7772" w:rsidRDefault="001C7772" w:rsidP="001C7772">
            <w:pPr>
              <w:pStyle w:val="PargrafodaLista"/>
              <w:numPr>
                <w:ilvl w:val="0"/>
                <w:numId w:val="10"/>
              </w:numPr>
              <w:jc w:val="center"/>
            </w:pPr>
            <w:r>
              <w:t>LXIV</w:t>
            </w:r>
          </w:p>
        </w:tc>
        <w:tc>
          <w:tcPr>
            <w:tcW w:w="1699" w:type="dxa"/>
          </w:tcPr>
          <w:p w14:paraId="3C36910E" w14:textId="6A522162" w:rsidR="00B9732E" w:rsidRDefault="001C7772" w:rsidP="001C7772">
            <w:pPr>
              <w:pStyle w:val="PargrafodaLista"/>
              <w:numPr>
                <w:ilvl w:val="0"/>
                <w:numId w:val="11"/>
              </w:numPr>
              <w:jc w:val="center"/>
            </w:pPr>
            <w:r>
              <w:t>Errado</w:t>
            </w:r>
          </w:p>
          <w:p w14:paraId="6BD79786" w14:textId="5D8B51C7" w:rsidR="001C7772" w:rsidRDefault="001C7772" w:rsidP="001C7772">
            <w:pPr>
              <w:pStyle w:val="PargrafodaLista"/>
              <w:numPr>
                <w:ilvl w:val="0"/>
                <w:numId w:val="11"/>
              </w:numPr>
              <w:jc w:val="center"/>
            </w:pPr>
            <w:r>
              <w:t>Certo</w:t>
            </w:r>
          </w:p>
          <w:p w14:paraId="44CD2BDD" w14:textId="715D9BF4" w:rsidR="001C7772" w:rsidRDefault="001C7772" w:rsidP="001C7772">
            <w:pPr>
              <w:pStyle w:val="PargrafodaLista"/>
              <w:numPr>
                <w:ilvl w:val="0"/>
                <w:numId w:val="11"/>
              </w:numPr>
              <w:jc w:val="center"/>
            </w:pPr>
            <w:r>
              <w:t>Certo</w:t>
            </w:r>
          </w:p>
          <w:p w14:paraId="49599B0F" w14:textId="6136A30D" w:rsidR="001C7772" w:rsidRPr="00CE1840" w:rsidRDefault="001C7772" w:rsidP="001C7772">
            <w:pPr>
              <w:pStyle w:val="PargrafodaLista"/>
              <w:numPr>
                <w:ilvl w:val="0"/>
                <w:numId w:val="11"/>
              </w:numPr>
              <w:jc w:val="center"/>
            </w:pPr>
            <w:r>
              <w:t>Errado</w:t>
            </w:r>
          </w:p>
        </w:tc>
      </w:tr>
    </w:tbl>
    <w:p w14:paraId="1255A213" w14:textId="0E189EB2" w:rsidR="00B9732E" w:rsidRPr="00CE1840" w:rsidRDefault="00B9732E" w:rsidP="0059394D">
      <w:pPr>
        <w:jc w:val="both"/>
      </w:pPr>
    </w:p>
    <w:sectPr w:rsidR="00B9732E" w:rsidRPr="00CE1840" w:rsidSect="007F009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F32F0" w14:textId="77777777" w:rsidR="0096431D" w:rsidRDefault="0096431D" w:rsidP="00EB593E">
      <w:r>
        <w:separator/>
      </w:r>
    </w:p>
  </w:endnote>
  <w:endnote w:type="continuationSeparator" w:id="0">
    <w:p w14:paraId="5645F497" w14:textId="77777777" w:rsidR="0096431D" w:rsidRDefault="0096431D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271386B4" w:rsidR="00E52AEF" w:rsidRPr="002236AC" w:rsidRDefault="002236AC" w:rsidP="002236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hyperlink r:id="rId1" w:history="1">
      <w:r w:rsidRPr="00FD10FD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D1E1C" w14:textId="77777777" w:rsidR="0096431D" w:rsidRDefault="0096431D" w:rsidP="00EB593E">
      <w:r>
        <w:separator/>
      </w:r>
    </w:p>
  </w:footnote>
  <w:footnote w:type="continuationSeparator" w:id="0">
    <w:p w14:paraId="1F45BBE2" w14:textId="77777777" w:rsidR="0096431D" w:rsidRDefault="0096431D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1AE2"/>
    <w:multiLevelType w:val="hybridMultilevel"/>
    <w:tmpl w:val="9C8C44CA"/>
    <w:lvl w:ilvl="0" w:tplc="4A341F2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696"/>
    <w:multiLevelType w:val="hybridMultilevel"/>
    <w:tmpl w:val="C472C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5846"/>
    <w:multiLevelType w:val="hybridMultilevel"/>
    <w:tmpl w:val="A992C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C29"/>
    <w:multiLevelType w:val="hybridMultilevel"/>
    <w:tmpl w:val="FBBC2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910"/>
    <w:multiLevelType w:val="hybridMultilevel"/>
    <w:tmpl w:val="B2CCBED0"/>
    <w:lvl w:ilvl="0" w:tplc="E30A89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754D"/>
    <w:multiLevelType w:val="hybridMultilevel"/>
    <w:tmpl w:val="CE367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64A0C"/>
    <w:multiLevelType w:val="hybridMultilevel"/>
    <w:tmpl w:val="FFA027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B7E80"/>
    <w:multiLevelType w:val="hybridMultilevel"/>
    <w:tmpl w:val="07D01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15C73"/>
    <w:multiLevelType w:val="hybridMultilevel"/>
    <w:tmpl w:val="1EA02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173E9"/>
    <w:multiLevelType w:val="hybridMultilevel"/>
    <w:tmpl w:val="10665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C7165"/>
    <w:multiLevelType w:val="hybridMultilevel"/>
    <w:tmpl w:val="F95E3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3E"/>
    <w:rsid w:val="00050167"/>
    <w:rsid w:val="000867DC"/>
    <w:rsid w:val="000E65DC"/>
    <w:rsid w:val="001A3464"/>
    <w:rsid w:val="001C7772"/>
    <w:rsid w:val="002236AC"/>
    <w:rsid w:val="0028078C"/>
    <w:rsid w:val="002D440E"/>
    <w:rsid w:val="003B7C98"/>
    <w:rsid w:val="003C77BF"/>
    <w:rsid w:val="004E148D"/>
    <w:rsid w:val="004F232E"/>
    <w:rsid w:val="004F76A9"/>
    <w:rsid w:val="0059394D"/>
    <w:rsid w:val="005C79BB"/>
    <w:rsid w:val="006A05C2"/>
    <w:rsid w:val="007C37B2"/>
    <w:rsid w:val="007F009A"/>
    <w:rsid w:val="0096431D"/>
    <w:rsid w:val="00A52092"/>
    <w:rsid w:val="00AF48D2"/>
    <w:rsid w:val="00B0315D"/>
    <w:rsid w:val="00B64319"/>
    <w:rsid w:val="00B9732E"/>
    <w:rsid w:val="00D06F42"/>
    <w:rsid w:val="00E176FE"/>
    <w:rsid w:val="00E3251B"/>
    <w:rsid w:val="00E52AEF"/>
    <w:rsid w:val="00EB593E"/>
    <w:rsid w:val="00F7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A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5962-2528-EE4F-8326-F25F9A6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ário do Microsoft Office</cp:lastModifiedBy>
  <cp:revision>3</cp:revision>
  <dcterms:created xsi:type="dcterms:W3CDTF">2019-09-07T20:03:00Z</dcterms:created>
  <dcterms:modified xsi:type="dcterms:W3CDTF">2019-10-11T14:12:00Z</dcterms:modified>
</cp:coreProperties>
</file>